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69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142"/>
        <w:gridCol w:w="982"/>
        <w:gridCol w:w="1274"/>
        <w:gridCol w:w="1995"/>
        <w:gridCol w:w="563"/>
        <w:gridCol w:w="6"/>
        <w:gridCol w:w="707"/>
        <w:gridCol w:w="2075"/>
      </w:tblGrid>
      <w:tr w:rsidR="00D61B5B" w:rsidRPr="004C1BDF" w14:paraId="25D4CEE9" w14:textId="77777777" w:rsidTr="00A337EC">
        <w:trPr>
          <w:trHeight w:val="740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BBF52B5" w14:textId="6C913046" w:rsidR="00D61B5B" w:rsidRPr="004C1BDF" w:rsidRDefault="00F14089" w:rsidP="00F1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PROHLÁŠENÍ DODAVATELE</w:t>
            </w:r>
          </w:p>
        </w:tc>
      </w:tr>
      <w:tr w:rsidR="00D61B5B" w:rsidRPr="004C1BDF" w14:paraId="103F8C74" w14:textId="77777777" w:rsidTr="00A337EC">
        <w:trPr>
          <w:trHeight w:val="397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0127C82" w14:textId="77777777" w:rsidR="00D61B5B" w:rsidRPr="004C1BDF" w:rsidRDefault="00D61B5B" w:rsidP="00A337EC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highlight w:val="red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bCs/>
                <w:caps/>
                <w:sz w:val="20"/>
                <w:szCs w:val="24"/>
                <w:lang w:eastAsia="cs-CZ"/>
              </w:rPr>
              <w:t>nÁZEV VEŘEJNÉ ZAKÁZKY</w:t>
            </w:r>
          </w:p>
        </w:tc>
      </w:tr>
      <w:tr w:rsidR="00D61B5B" w:rsidRPr="004C1BDF" w14:paraId="66F72317" w14:textId="77777777" w:rsidTr="00A337EC">
        <w:trPr>
          <w:trHeight w:val="284"/>
        </w:trPr>
        <w:tc>
          <w:tcPr>
            <w:tcW w:w="9855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540D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 xml:space="preserve">ZDRAVOTNICKÉ PŘÍSTROJE PRO STODSKOU NEMOCNICI, A.S. - </w:t>
            </w:r>
            <w:r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br/>
            </w:r>
            <w:r w:rsidRPr="00590226"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 xml:space="preserve"> II. </w:t>
            </w:r>
            <w:r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>VYHLÁŠENÍ</w:t>
            </w:r>
            <w:r w:rsidRPr="00590226"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 xml:space="preserve"> (operační technika, intenzivní péče, křesla</w:t>
            </w:r>
            <w:r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 xml:space="preserve">, </w:t>
            </w:r>
            <w:r w:rsidRPr="00590226"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>dezinfekční technika)</w:t>
            </w:r>
          </w:p>
          <w:p w14:paraId="00E31F69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>Č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ást 1</w:t>
            </w: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 – 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Modulární akumulátorová vrtačka + vybavení</w:t>
            </w:r>
          </w:p>
          <w:p w14:paraId="2438B492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Část 2 – </w:t>
            </w:r>
            <w:r w:rsidRPr="00ED074A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Monitor vitálních funkcí transportní, Monitor vitálních funkcí</w:t>
            </w:r>
          </w:p>
          <w:p w14:paraId="2E740C13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>Č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ást 3</w:t>
            </w: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 – 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Přístroj anesteziologický vč. monitoru</w:t>
            </w:r>
          </w:p>
          <w:p w14:paraId="34FFFB60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Část 4 – </w:t>
            </w:r>
            <w:r w:rsidRPr="00905BA3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Dezinfektor podložních mís, Dezinfektor podložních mís - gynekologie</w:t>
            </w:r>
          </w:p>
          <w:p w14:paraId="5B5B5220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Část 5 – 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Doppler tužkový</w:t>
            </w:r>
          </w:p>
          <w:p w14:paraId="596A7951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Část 6 – 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>řeslo t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ransportní</w:t>
            </w:r>
          </w:p>
          <w:p w14:paraId="64BCF8EE" w14:textId="77777777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 xml:space="preserve">Část 7 – 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Křeslo vyšetřovací polohovací s</w:t>
            </w: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> 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kolposkopem</w:t>
            </w:r>
          </w:p>
          <w:p w14:paraId="0E255D30" w14:textId="40A6C0DE" w:rsidR="00070B9F" w:rsidRDefault="00070B9F" w:rsidP="00070B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6"/>
                <w:lang w:eastAsia="cs-CZ"/>
              </w:rPr>
              <w:t>Část 8 –</w:t>
            </w:r>
            <w:r>
              <w:t xml:space="preserve"> </w:t>
            </w:r>
            <w:r w:rsidRPr="00F01414">
              <w:rPr>
                <w:rFonts w:ascii="Calibri" w:eastAsia="Times New Roman" w:hAnsi="Calibri" w:cs="Calibri"/>
                <w:b/>
                <w:szCs w:val="26"/>
                <w:lang w:eastAsia="cs-CZ"/>
              </w:rPr>
              <w:t>Křeslo pacientské</w:t>
            </w:r>
          </w:p>
          <w:p w14:paraId="2B25DF60" w14:textId="77777777" w:rsidR="00A85CD9" w:rsidRPr="004C1BDF" w:rsidRDefault="00A85CD9" w:rsidP="00FA70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6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sz w:val="24"/>
                <w:highlight w:val="yellow"/>
                <w:lang w:eastAsia="cs-CZ"/>
              </w:rPr>
              <w:t>=DODAVATEL PONECHÁ NÁZEV ČÁSTI, NA KTEROU PODÁVÁ NABÍDKU=</w:t>
            </w:r>
          </w:p>
        </w:tc>
      </w:tr>
      <w:tr w:rsidR="00D61B5B" w:rsidRPr="004C1BDF" w14:paraId="2EBDC4B8" w14:textId="77777777" w:rsidTr="00A337EC">
        <w:trPr>
          <w:trHeight w:val="284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0A128E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60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76AC53" w14:textId="30CF3BE0" w:rsidR="00D61B5B" w:rsidRPr="004C1BDF" w:rsidRDefault="008C2296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Stodská</w:t>
            </w:r>
            <w:r w:rsidR="00270A2D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</w:t>
            </w:r>
            <w:r w:rsidR="00297DFD" w:rsidRPr="004C1BDF">
              <w:rPr>
                <w:rFonts w:ascii="Calibri" w:eastAsia="Times New Roman" w:hAnsi="Calibri" w:cs="Calibri"/>
                <w:b/>
                <w:sz w:val="24"/>
                <w:lang w:eastAsia="cs-CZ"/>
              </w:rPr>
              <w:t>nemocnice, a.s.</w:t>
            </w:r>
          </w:p>
        </w:tc>
      </w:tr>
      <w:tr w:rsidR="00D61B5B" w:rsidRPr="004C1BDF" w14:paraId="424F379D" w14:textId="77777777" w:rsidTr="00A337EC">
        <w:trPr>
          <w:trHeight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309525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highlight w:val="red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sz w:val="20"/>
                <w:lang w:eastAsia="cs-CZ"/>
              </w:rPr>
              <w:t>SÍDLO: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D67F29" w14:textId="62DE79EB" w:rsidR="00D61B5B" w:rsidRPr="004C1BDF" w:rsidRDefault="008C2296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highlight w:val="red"/>
                <w:lang w:eastAsia="cs-CZ"/>
              </w:rPr>
            </w:pPr>
            <w:r w:rsidRPr="00863F93">
              <w:rPr>
                <w:rFonts w:ascii="Calibri" w:eastAsia="Times New Roman" w:hAnsi="Calibri" w:cs="Times New Roman"/>
                <w:lang w:eastAsia="cs-CZ"/>
              </w:rPr>
              <w:t>Hradecká 600, Stod, 333 0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2D9361D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highlight w:val="red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FDD7DE" w14:textId="126BDBB1" w:rsidR="00D61B5B" w:rsidRPr="004C1BDF" w:rsidRDefault="008C2296" w:rsidP="00297DFD">
            <w:pPr>
              <w:spacing w:after="0" w:line="240" w:lineRule="auto"/>
              <w:rPr>
                <w:rFonts w:ascii="Calibri" w:eastAsia="Times New Roman" w:hAnsi="Calibri" w:cs="Calibri"/>
                <w:highlight w:val="red"/>
                <w:lang w:eastAsia="cs-CZ"/>
              </w:rPr>
            </w:pPr>
            <w:r w:rsidRPr="00863F93">
              <w:rPr>
                <w:rFonts w:ascii="Calibri" w:eastAsia="Times New Roman" w:hAnsi="Calibri" w:cs="Times New Roman"/>
                <w:lang w:eastAsia="cs-CZ"/>
              </w:rPr>
              <w:t>263 61 086</w:t>
            </w:r>
          </w:p>
        </w:tc>
      </w:tr>
      <w:tr w:rsidR="00D61B5B" w:rsidRPr="004C1BDF" w14:paraId="238E809A" w14:textId="77777777" w:rsidTr="00A337EC">
        <w:trPr>
          <w:trHeight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4156550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21D049" w14:textId="77777777" w:rsidR="00070B9F" w:rsidRPr="007C1598" w:rsidRDefault="00070B9F" w:rsidP="00070B9F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D7765">
              <w:rPr>
                <w:rFonts w:ascii="Calibri" w:eastAsia="Times New Roman" w:hAnsi="Calibri" w:cs="Times New Roman"/>
                <w:lang w:eastAsia="cs-CZ"/>
              </w:rPr>
              <w:t xml:space="preserve">MUDr. Petr Hubáček, MBA, </w:t>
            </w:r>
            <w:proofErr w:type="gramStart"/>
            <w:r w:rsidRPr="008D7765">
              <w:rPr>
                <w:rFonts w:ascii="Calibri" w:eastAsia="Times New Roman" w:hAnsi="Calibri" w:cs="Times New Roman"/>
                <w:lang w:eastAsia="cs-CZ"/>
              </w:rPr>
              <w:t>LL.M.</w:t>
            </w:r>
            <w:proofErr w:type="gramEnd"/>
            <w:r w:rsidRPr="008D7765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Pr="007C1598">
              <w:rPr>
                <w:rFonts w:ascii="Calibri" w:eastAsia="Times New Roman" w:hAnsi="Calibri" w:cs="Times New Roman"/>
                <w:lang w:eastAsia="cs-CZ"/>
              </w:rPr>
              <w:t xml:space="preserve">– předseda představenstva, </w:t>
            </w:r>
          </w:p>
          <w:p w14:paraId="27404DD9" w14:textId="77777777" w:rsidR="00070B9F" w:rsidRPr="007C1598" w:rsidRDefault="00070B9F" w:rsidP="00070B9F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C1598">
              <w:rPr>
                <w:rFonts w:ascii="Calibri" w:eastAsia="Times New Roman" w:hAnsi="Calibri" w:cs="Times New Roman"/>
                <w:lang w:eastAsia="cs-CZ"/>
              </w:rPr>
              <w:t xml:space="preserve">MUDr. Iva Pešková – místopředseda představenstva, </w:t>
            </w:r>
          </w:p>
          <w:p w14:paraId="72362DF8" w14:textId="68F742B0" w:rsidR="00697E2E" w:rsidRPr="004C1BDF" w:rsidRDefault="00070B9F" w:rsidP="00070B9F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D7765">
              <w:rPr>
                <w:rFonts w:ascii="Calibri" w:eastAsia="Times New Roman" w:hAnsi="Calibri" w:cs="Times New Roman"/>
                <w:lang w:eastAsia="cs-CZ"/>
              </w:rPr>
              <w:t xml:space="preserve">Mgr. Daniel Hajšman </w:t>
            </w:r>
            <w:r w:rsidRPr="007C1598">
              <w:rPr>
                <w:rFonts w:ascii="Calibri" w:eastAsia="Times New Roman" w:hAnsi="Calibri" w:cs="Times New Roman"/>
                <w:lang w:eastAsia="cs-CZ"/>
              </w:rPr>
              <w:t>– člen představenstva</w:t>
            </w:r>
          </w:p>
        </w:tc>
      </w:tr>
      <w:tr w:rsidR="00D61B5B" w:rsidRPr="004C1BDF" w14:paraId="7E05D58F" w14:textId="77777777" w:rsidTr="00A337EC">
        <w:trPr>
          <w:trHeight w:val="28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E85103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78BB5A" w14:textId="77777777" w:rsidR="00D61B5B" w:rsidRPr="004C1BDF" w:rsidRDefault="00115AEB" w:rsidP="00A3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B84EAE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AF1AAA" w14:textId="77777777" w:rsidR="00D61B5B" w:rsidRPr="004C1BDF" w:rsidRDefault="00A85CD9" w:rsidP="00A85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9EC11A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D804" w14:textId="77777777" w:rsidR="00D61B5B" w:rsidRPr="004C1BDF" w:rsidRDefault="00A85CD9" w:rsidP="00A85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  <w:tr w:rsidR="00D61B5B" w:rsidRPr="004C1BDF" w14:paraId="227B9144" w14:textId="77777777" w:rsidTr="00A337EC">
        <w:trPr>
          <w:trHeight w:hRule="exact" w:val="412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0DED36C" w14:textId="77777777" w:rsidR="00D61B5B" w:rsidRPr="004C1BDF" w:rsidRDefault="00D61B5B" w:rsidP="00A3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sz w:val="24"/>
                <w:lang w:eastAsia="cs-CZ"/>
              </w:rPr>
              <w:t>DODAVATEL</w:t>
            </w:r>
          </w:p>
          <w:p w14:paraId="3F61B578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lang w:eastAsia="cs-CZ"/>
              </w:rPr>
              <w:t>……………………..</w:t>
            </w:r>
          </w:p>
        </w:tc>
      </w:tr>
      <w:tr w:rsidR="00D61B5B" w:rsidRPr="004C1BDF" w14:paraId="3C8F9412" w14:textId="77777777" w:rsidTr="00A337EC">
        <w:trPr>
          <w:trHeight w:hRule="exact" w:val="827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809AEB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sz w:val="20"/>
                <w:lang w:eastAsia="cs-CZ"/>
              </w:rPr>
              <w:t>NÁZEV DODAVATEL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41292" w14:textId="77777777" w:rsidR="00506A00" w:rsidRPr="004C1BDF" w:rsidRDefault="00506A00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5E0945C7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highlight w:val="green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sz w:val="24"/>
                <w:highlight w:val="green"/>
                <w:lang w:eastAsia="cs-CZ"/>
              </w:rPr>
              <w:t>……………………………………………</w:t>
            </w:r>
            <w:r w:rsidR="00FB3A69" w:rsidRPr="004C1BDF">
              <w:rPr>
                <w:rFonts w:ascii="Calibri" w:eastAsia="Times New Roman" w:hAnsi="Calibri" w:cs="Calibri"/>
                <w:b/>
                <w:sz w:val="24"/>
                <w:highlight w:val="green"/>
                <w:lang w:eastAsia="cs-CZ"/>
              </w:rPr>
              <w:t xml:space="preserve">   </w:t>
            </w:r>
            <w:r w:rsidR="00FB3A69" w:rsidRPr="004C1BDF">
              <w:rPr>
                <w:rFonts w:ascii="Calibri" w:eastAsia="Times New Roman" w:hAnsi="Calibri" w:cs="Calibri"/>
                <w:b/>
                <w:sz w:val="24"/>
                <w:highlight w:val="yellow"/>
                <w:lang w:eastAsia="cs-CZ"/>
              </w:rPr>
              <w:t>=DOPLNÍ DODAVATEL=</w:t>
            </w:r>
          </w:p>
          <w:p w14:paraId="24C6BBDC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highlight w:val="green"/>
                <w:lang w:eastAsia="cs-CZ"/>
              </w:rPr>
            </w:pPr>
          </w:p>
          <w:p w14:paraId="7721B538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63321E6D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14C629D2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113F1830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</w:tc>
      </w:tr>
      <w:tr w:rsidR="00D61B5B" w:rsidRPr="004C1BDF" w14:paraId="05BBA4B9" w14:textId="77777777" w:rsidTr="009E0334">
        <w:trPr>
          <w:trHeight w:hRule="exact"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305DF0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lang w:eastAsia="cs-CZ"/>
              </w:rPr>
              <w:t>SÍDLO: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B381" w14:textId="77777777" w:rsidR="00D61B5B" w:rsidRPr="004C1BDF" w:rsidRDefault="00506A00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highlight w:val="green"/>
                <w:lang w:eastAsia="cs-CZ"/>
              </w:rPr>
              <w:t>……………………………………………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432451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2A11" w14:textId="77777777" w:rsidR="00D61B5B" w:rsidRPr="004C1BDF" w:rsidRDefault="00506A00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highlight w:val="green"/>
                <w:lang w:eastAsia="cs-CZ"/>
              </w:rPr>
              <w:t>……………………</w:t>
            </w:r>
          </w:p>
        </w:tc>
      </w:tr>
      <w:tr w:rsidR="00D61B5B" w:rsidRPr="004C1BDF" w14:paraId="2848DAC2" w14:textId="77777777" w:rsidTr="009E0334">
        <w:trPr>
          <w:trHeight w:hRule="exact" w:val="782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AAF8D2" w14:textId="77777777" w:rsidR="00D61B5B" w:rsidRPr="004C1BDF" w:rsidRDefault="00D61B5B" w:rsidP="00A337E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38D3" w14:textId="77777777" w:rsidR="00D61B5B" w:rsidRPr="004C1BDF" w:rsidRDefault="00506A00" w:rsidP="00A337E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highlight w:val="green"/>
                <w:lang w:eastAsia="cs-CZ"/>
              </w:rPr>
              <w:t>……………………………………………</w:t>
            </w:r>
          </w:p>
        </w:tc>
      </w:tr>
    </w:tbl>
    <w:p w14:paraId="0DFD11BB" w14:textId="77777777" w:rsidR="00115AEB" w:rsidRPr="004C1BDF" w:rsidRDefault="00115AEB" w:rsidP="00D61B5B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4C1BDF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PROHLÁŠENÍ O KVALIFIKACI</w:t>
      </w:r>
    </w:p>
    <w:p w14:paraId="409DF0D3" w14:textId="77777777" w:rsidR="00D61B5B" w:rsidRPr="004C1BDF" w:rsidRDefault="009E0334" w:rsidP="004C1BD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Prohlašuji, že výše uvedený dodavatel splňuje </w:t>
      </w:r>
      <w:r w:rsidRPr="004C1BDF">
        <w:rPr>
          <w:rFonts w:ascii="Calibri" w:eastAsia="Times New Roman" w:hAnsi="Calibri" w:cs="Calibri"/>
          <w:b/>
          <w:u w:val="single"/>
          <w:lang w:eastAsia="cs-CZ"/>
        </w:rPr>
        <w:t>základní způsobilost</w:t>
      </w:r>
      <w:r w:rsidRPr="004C1BDF">
        <w:rPr>
          <w:rFonts w:ascii="Calibri" w:eastAsia="Times New Roman" w:hAnsi="Calibri" w:cs="Calibri"/>
          <w:b/>
          <w:lang w:eastAsia="cs-CZ"/>
        </w:rPr>
        <w:t xml:space="preserve"> a </w:t>
      </w:r>
    </w:p>
    <w:p w14:paraId="062CA9D8" w14:textId="1BA570AD" w:rsidR="009E0334" w:rsidRPr="004C1BDF" w:rsidRDefault="009E0334" w:rsidP="004C1BDF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nebyl v zemi svého sídla v posledních 5 letech před zahájením </w:t>
      </w:r>
      <w:r w:rsidR="00A85CD9" w:rsidRPr="004C1BDF">
        <w:rPr>
          <w:rFonts w:ascii="Calibri" w:eastAsia="Times New Roman" w:hAnsi="Calibri" w:cs="Calibri"/>
          <w:b/>
          <w:lang w:eastAsia="cs-CZ"/>
        </w:rPr>
        <w:t>zadávacího</w:t>
      </w:r>
      <w:r w:rsidRPr="004C1BDF">
        <w:rPr>
          <w:rFonts w:ascii="Calibri" w:eastAsia="Times New Roman" w:hAnsi="Calibri" w:cs="Calibri"/>
          <w:b/>
          <w:lang w:eastAsia="cs-CZ"/>
        </w:rPr>
        <w:t xml:space="preserve"> řízení pravomocně odsouzen pro trestný čin uvedený v Příloze č. 3 k ZZVZ nebo obdobný trestný čin podle právního řádu země sídla dodavatele, přičemž k zahlazeným odsouzením se nepřihlíží;</w:t>
      </w:r>
    </w:p>
    <w:p w14:paraId="7A7C791D" w14:textId="435032BA" w:rsidR="009E0334" w:rsidRPr="004C1BDF" w:rsidRDefault="009E0334" w:rsidP="004C1BDF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nemá v České republice nebo v zemi svého sídla v evidenci daní zachycen splatný daňový nedoplatek, a to ani ve vztahu ke spotřební dani;</w:t>
      </w:r>
    </w:p>
    <w:p w14:paraId="143F4FD7" w14:textId="47DBE83A" w:rsidR="009E0334" w:rsidRPr="004C1BDF" w:rsidRDefault="009E0334" w:rsidP="004C1BDF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nemá v České republice nebo v zemi svého sídla splatný nedoplatek na pojistném nebo na penále na veřejné zdravotní pojištění;</w:t>
      </w:r>
    </w:p>
    <w:p w14:paraId="5BE699C9" w14:textId="753793B1" w:rsidR="009E0334" w:rsidRPr="004C1BDF" w:rsidRDefault="009E0334" w:rsidP="004C1BDF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0D8966E4" w14:textId="1BE5E51E" w:rsidR="004C1BDF" w:rsidRPr="000C1F13" w:rsidRDefault="009E0334" w:rsidP="000C1F13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98B97DC" w14:textId="77777777" w:rsidR="009E0334" w:rsidRPr="004C1BDF" w:rsidRDefault="009E0334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2B4DAF89" w14:textId="77777777" w:rsidR="009E0334" w:rsidRPr="004C1BDF" w:rsidRDefault="009E0334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Prohlašuji, že výše uvedený dodavatel splňuje </w:t>
      </w:r>
      <w:r w:rsidRPr="004C1BDF">
        <w:rPr>
          <w:rFonts w:ascii="Calibri" w:eastAsia="Times New Roman" w:hAnsi="Calibri" w:cs="Calibri"/>
          <w:b/>
          <w:u w:val="single"/>
          <w:lang w:eastAsia="cs-CZ"/>
        </w:rPr>
        <w:t>profesní způsobilost</w:t>
      </w:r>
      <w:r w:rsidRPr="004C1BDF">
        <w:rPr>
          <w:rFonts w:ascii="Calibri" w:eastAsia="Times New Roman" w:hAnsi="Calibri" w:cs="Calibri"/>
          <w:b/>
          <w:lang w:eastAsia="cs-CZ"/>
        </w:rPr>
        <w:t xml:space="preserve"> a </w:t>
      </w:r>
    </w:p>
    <w:p w14:paraId="5E53E1BA" w14:textId="41F7C3D4" w:rsidR="009E0334" w:rsidRPr="004C1BDF" w:rsidRDefault="009E0334" w:rsidP="004C1BD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je zapsán v obchodním rejstříku pod identifikačním číslem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</w:t>
      </w:r>
      <w:proofErr w:type="gramStart"/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..</w:t>
      </w:r>
      <w:r w:rsidRPr="004C1BDF">
        <w:rPr>
          <w:rFonts w:ascii="Calibri" w:eastAsia="Times New Roman" w:hAnsi="Calibri" w:cs="Calibri"/>
          <w:b/>
          <w:lang w:eastAsia="cs-CZ"/>
        </w:rPr>
        <w:t xml:space="preserve"> a spisovou</w:t>
      </w:r>
      <w:proofErr w:type="gramEnd"/>
      <w:r w:rsidRPr="004C1BDF">
        <w:rPr>
          <w:rFonts w:ascii="Calibri" w:eastAsia="Times New Roman" w:hAnsi="Calibri" w:cs="Calibri"/>
          <w:b/>
          <w:lang w:eastAsia="cs-CZ"/>
        </w:rPr>
        <w:t xml:space="preserve"> značkou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……</w:t>
      </w:r>
      <w:r w:rsidRPr="004C1BDF">
        <w:rPr>
          <w:rFonts w:ascii="Calibri" w:eastAsia="Times New Roman" w:hAnsi="Calibri" w:cs="Calibri"/>
          <w:b/>
          <w:lang w:eastAsia="cs-CZ"/>
        </w:rPr>
        <w:t>;</w:t>
      </w:r>
    </w:p>
    <w:p w14:paraId="530776EF" w14:textId="04AD2F57" w:rsidR="009E0334" w:rsidRPr="004C1BDF" w:rsidRDefault="009E0334" w:rsidP="004C1BD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disponuje dokladem o oprávnění k podnikání podle zvláštních předpisů, a to výpisem ze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…….</w:t>
      </w:r>
      <w:r w:rsidRPr="004C1BDF">
        <w:rPr>
          <w:rFonts w:ascii="Calibri" w:eastAsia="Times New Roman" w:hAnsi="Calibri" w:cs="Calibri"/>
          <w:b/>
          <w:lang w:eastAsia="cs-CZ"/>
        </w:rPr>
        <w:t xml:space="preserve"> </w:t>
      </w:r>
      <w:proofErr w:type="gramStart"/>
      <w:r w:rsidRPr="004C1BDF">
        <w:rPr>
          <w:rFonts w:ascii="Calibri" w:eastAsia="Times New Roman" w:hAnsi="Calibri" w:cs="Calibri"/>
          <w:b/>
          <w:lang w:eastAsia="cs-CZ"/>
        </w:rPr>
        <w:t>pod</w:t>
      </w:r>
      <w:proofErr w:type="gramEnd"/>
      <w:r w:rsidRPr="004C1BDF">
        <w:rPr>
          <w:rFonts w:ascii="Calibri" w:eastAsia="Times New Roman" w:hAnsi="Calibri" w:cs="Calibri"/>
          <w:b/>
          <w:lang w:eastAsia="cs-CZ"/>
        </w:rPr>
        <w:t xml:space="preserve"> identifikačním číslem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</w:t>
      </w:r>
      <w:r w:rsidRPr="004C1BDF">
        <w:rPr>
          <w:rFonts w:ascii="Calibri" w:eastAsia="Times New Roman" w:hAnsi="Calibri" w:cs="Calibri"/>
          <w:b/>
          <w:lang w:eastAsia="cs-CZ"/>
        </w:rPr>
        <w:t xml:space="preserve"> s oborem činnosti (druhem živnosti)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………</w:t>
      </w:r>
      <w:r w:rsidR="00704499" w:rsidRPr="004C1BDF">
        <w:rPr>
          <w:rFonts w:ascii="Calibri" w:eastAsia="Times New Roman" w:hAnsi="Calibri" w:cs="Calibri"/>
          <w:b/>
          <w:lang w:eastAsia="cs-CZ"/>
        </w:rPr>
        <w:t>;</w:t>
      </w:r>
    </w:p>
    <w:p w14:paraId="606A8AE9" w14:textId="410FF705" w:rsidR="00704499" w:rsidRPr="004C1BDF" w:rsidRDefault="00704499" w:rsidP="004C1BD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disponuje potvrzením o registraci v Registru zdravotnických prostředků, vydaným Státním ústavem pro kontrolu léčiv, pod identifikačním číslem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</w:t>
      </w:r>
      <w:r w:rsidR="00CB0220" w:rsidRPr="00CB0220">
        <w:rPr>
          <w:rStyle w:val="Znakapoznpodarou"/>
          <w:rFonts w:ascii="Calibri" w:eastAsia="Times New Roman" w:hAnsi="Calibri" w:cs="Calibri"/>
          <w:b/>
          <w:lang w:eastAsia="cs-CZ"/>
        </w:rPr>
        <w:footnoteReference w:id="1"/>
      </w:r>
    </w:p>
    <w:p w14:paraId="725FEF8C" w14:textId="77777777" w:rsidR="009E0334" w:rsidRPr="004C1BDF" w:rsidRDefault="009E0334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6575C511" w14:textId="77777777" w:rsidR="009E0334" w:rsidRPr="004C1BDF" w:rsidRDefault="009E0334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Prohlašuji, že výše uvedený dodavatel splňuje </w:t>
      </w:r>
      <w:r w:rsidRPr="004C1BDF">
        <w:rPr>
          <w:rFonts w:ascii="Calibri" w:eastAsia="Times New Roman" w:hAnsi="Calibri" w:cs="Calibri"/>
          <w:b/>
          <w:u w:val="single"/>
          <w:lang w:eastAsia="cs-CZ"/>
        </w:rPr>
        <w:t>technickou kvalifikaci</w:t>
      </w:r>
      <w:r w:rsidRPr="004C1BDF">
        <w:rPr>
          <w:rFonts w:ascii="Calibri" w:eastAsia="Times New Roman" w:hAnsi="Calibri" w:cs="Calibri"/>
          <w:b/>
          <w:lang w:eastAsia="cs-CZ"/>
        </w:rPr>
        <w:t xml:space="preserve">, když </w:t>
      </w:r>
    </w:p>
    <w:p w14:paraId="72161D13" w14:textId="7D7B5F32" w:rsidR="009E0334" w:rsidRPr="004C1BDF" w:rsidRDefault="009E0334" w:rsidP="004C1B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v posledních 3 letech před zahájením </w:t>
      </w:r>
      <w:r w:rsidR="00A85CD9" w:rsidRPr="004C1BDF">
        <w:rPr>
          <w:rFonts w:ascii="Calibri" w:eastAsia="Times New Roman" w:hAnsi="Calibri" w:cs="Calibri"/>
          <w:b/>
          <w:lang w:eastAsia="cs-CZ"/>
        </w:rPr>
        <w:t>zadávacího</w:t>
      </w:r>
      <w:r w:rsidRPr="004C1BDF">
        <w:rPr>
          <w:rFonts w:ascii="Calibri" w:eastAsia="Times New Roman" w:hAnsi="Calibri" w:cs="Calibri"/>
          <w:b/>
          <w:lang w:eastAsia="cs-CZ"/>
        </w:rPr>
        <w:t xml:space="preserve"> řízení realizoval nás</w:t>
      </w:r>
      <w:r w:rsidR="00115AEB" w:rsidRPr="004C1BDF">
        <w:rPr>
          <w:rFonts w:ascii="Calibri" w:eastAsia="Times New Roman" w:hAnsi="Calibri" w:cs="Calibri"/>
          <w:b/>
          <w:lang w:eastAsia="cs-CZ"/>
        </w:rPr>
        <w:t>ledující významné dodávky</w:t>
      </w:r>
      <w:r w:rsidRPr="004C1BDF">
        <w:rPr>
          <w:rFonts w:ascii="Calibri" w:eastAsia="Times New Roman" w:hAnsi="Calibri" w:cs="Calibri"/>
          <w:b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1979"/>
      </w:tblGrid>
      <w:tr w:rsidR="00DA5072" w:rsidRPr="004C1BDF" w14:paraId="612BFFB2" w14:textId="77777777" w:rsidTr="00DA5072">
        <w:tc>
          <w:tcPr>
            <w:tcW w:w="421" w:type="dxa"/>
            <w:shd w:val="clear" w:color="auto" w:fill="BFBFBF" w:themeFill="background1" w:themeFillShade="BF"/>
          </w:tcPr>
          <w:p w14:paraId="5566646D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427939F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D57156E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60DDC831" w14:textId="0E636FB1" w:rsidR="00DA5072" w:rsidRPr="004C1BDF" w:rsidRDefault="006D4310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atum dodání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3755F896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b/>
                <w:lang w:eastAsia="cs-CZ"/>
              </w:rPr>
            </w:pPr>
            <w:r w:rsidRPr="004C1BDF">
              <w:rPr>
                <w:rFonts w:ascii="Calibri" w:hAnsi="Calibri" w:cs="Calibri"/>
                <w:b/>
                <w:lang w:eastAsia="cs-CZ"/>
              </w:rPr>
              <w:t xml:space="preserve">Hodnota </w:t>
            </w:r>
          </w:p>
          <w:p w14:paraId="782E64D6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lang w:eastAsia="cs-CZ"/>
              </w:rPr>
            </w:pPr>
            <w:r w:rsidRPr="004C1BDF">
              <w:rPr>
                <w:rFonts w:ascii="Calibri" w:hAnsi="Calibri" w:cs="Calibri"/>
                <w:b/>
                <w:lang w:eastAsia="cs-CZ"/>
              </w:rPr>
              <w:t>v Kč bez DPH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6DF577C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DA5072" w:rsidRPr="004C1BDF" w14:paraId="5C670401" w14:textId="77777777" w:rsidTr="00DA5072">
        <w:tc>
          <w:tcPr>
            <w:tcW w:w="421" w:type="dxa"/>
          </w:tcPr>
          <w:p w14:paraId="6FFD2CB9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1.</w:t>
            </w:r>
          </w:p>
        </w:tc>
        <w:tc>
          <w:tcPr>
            <w:tcW w:w="2268" w:type="dxa"/>
          </w:tcPr>
          <w:p w14:paraId="5EA9A5F9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842" w:type="dxa"/>
          </w:tcPr>
          <w:p w14:paraId="2D512989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067" w:type="dxa"/>
          </w:tcPr>
          <w:p w14:paraId="1DB32BB6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485" w:type="dxa"/>
          </w:tcPr>
          <w:p w14:paraId="7DA0AEC5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979" w:type="dxa"/>
          </w:tcPr>
          <w:p w14:paraId="185DAA9D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DA5072" w:rsidRPr="004C1BDF" w14:paraId="4EDC0509" w14:textId="77777777" w:rsidTr="00DA5072">
        <w:tc>
          <w:tcPr>
            <w:tcW w:w="421" w:type="dxa"/>
          </w:tcPr>
          <w:p w14:paraId="77117253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2.</w:t>
            </w:r>
          </w:p>
        </w:tc>
        <w:tc>
          <w:tcPr>
            <w:tcW w:w="2268" w:type="dxa"/>
          </w:tcPr>
          <w:p w14:paraId="735BE3CB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842" w:type="dxa"/>
          </w:tcPr>
          <w:p w14:paraId="273ED683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067" w:type="dxa"/>
          </w:tcPr>
          <w:p w14:paraId="30B82B7E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485" w:type="dxa"/>
          </w:tcPr>
          <w:p w14:paraId="24695AB0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979" w:type="dxa"/>
          </w:tcPr>
          <w:p w14:paraId="78C8EA93" w14:textId="77777777" w:rsidR="00DA5072" w:rsidRPr="004C1BDF" w:rsidRDefault="00DA5072" w:rsidP="009E0334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</w:tbl>
    <w:p w14:paraId="12672F16" w14:textId="77777777" w:rsidR="00DA5072" w:rsidRPr="004C1BDF" w:rsidRDefault="00DA5072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1B861FF5" w14:textId="1B74D74E" w:rsidR="009E0334" w:rsidRPr="005911C7" w:rsidRDefault="005911C7" w:rsidP="005911C7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5911C7">
        <w:rPr>
          <w:rFonts w:ascii="Calibri" w:eastAsia="Times New Roman" w:hAnsi="Calibri" w:cs="Calibri"/>
          <w:b/>
          <w:lang w:eastAsia="cs-CZ"/>
        </w:rPr>
        <w:t xml:space="preserve">disponuje </w:t>
      </w:r>
      <w:r w:rsidR="002E2484">
        <w:rPr>
          <w:rFonts w:ascii="Calibri" w:eastAsia="Times New Roman" w:hAnsi="Calibri" w:cs="Calibri"/>
          <w:b/>
          <w:lang w:eastAsia="cs-CZ"/>
        </w:rPr>
        <w:t>minimálně jedním řádně proškoleným technikem</w:t>
      </w:r>
      <w:r w:rsidR="00F4427F" w:rsidRPr="005911C7">
        <w:rPr>
          <w:rFonts w:ascii="Calibri" w:eastAsia="Times New Roman" w:hAnsi="Calibri" w:cs="Calibri"/>
          <w:b/>
          <w:lang w:eastAsia="cs-CZ"/>
        </w:rPr>
        <w:t xml:space="preserve"> k řádnému provedení předmětu této části zakázky</w:t>
      </w:r>
      <w:r w:rsidR="008E77BC">
        <w:rPr>
          <w:rFonts w:ascii="Calibri" w:eastAsia="Times New Roman" w:hAnsi="Calibri" w:cs="Calibri"/>
          <w:b/>
          <w:lang w:eastAsia="cs-CZ"/>
        </w:rPr>
        <w:t>.</w:t>
      </w:r>
      <w:r w:rsidR="00F4427F" w:rsidRPr="005911C7">
        <w:rPr>
          <w:rFonts w:ascii="Calibri" w:eastAsia="Times New Roman" w:hAnsi="Calibri" w:cs="Calibri"/>
          <w:b/>
          <w:lang w:eastAsia="cs-CZ"/>
        </w:rPr>
        <w:t xml:space="preserve"> </w:t>
      </w:r>
    </w:p>
    <w:p w14:paraId="26C07701" w14:textId="77777777" w:rsidR="005911C7" w:rsidRDefault="005911C7" w:rsidP="009E0334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</w:p>
    <w:p w14:paraId="0A661AF4" w14:textId="77777777" w:rsidR="00BC33C5" w:rsidRDefault="00BC33C5" w:rsidP="009E0334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</w:p>
    <w:p w14:paraId="210DA6AE" w14:textId="77777777" w:rsidR="00BC33C5" w:rsidRPr="004C1BDF" w:rsidRDefault="00BC33C5" w:rsidP="00BC33C5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V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.</w:t>
      </w:r>
      <w:r w:rsidRPr="004C1BDF">
        <w:rPr>
          <w:rFonts w:ascii="Calibri" w:eastAsia="Times New Roman" w:hAnsi="Calibri" w:cs="Calibri"/>
          <w:b/>
          <w:lang w:eastAsia="cs-CZ"/>
        </w:rPr>
        <w:t xml:space="preserve"> </w:t>
      </w:r>
      <w:proofErr w:type="gramStart"/>
      <w:r w:rsidRPr="004C1BDF">
        <w:rPr>
          <w:rFonts w:ascii="Calibri" w:eastAsia="Times New Roman" w:hAnsi="Calibri" w:cs="Calibri"/>
          <w:b/>
          <w:lang w:eastAsia="cs-CZ"/>
        </w:rPr>
        <w:t>dne</w:t>
      </w:r>
      <w:proofErr w:type="gramEnd"/>
      <w:r w:rsidRPr="004C1BDF">
        <w:rPr>
          <w:rFonts w:ascii="Calibri" w:eastAsia="Times New Roman" w:hAnsi="Calibri" w:cs="Calibri"/>
          <w:b/>
          <w:lang w:eastAsia="cs-CZ"/>
        </w:rPr>
        <w:t xml:space="preserve">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</w:t>
      </w:r>
    </w:p>
    <w:p w14:paraId="23C030B6" w14:textId="77777777" w:rsidR="00BC33C5" w:rsidRPr="004C1BDF" w:rsidRDefault="00BC33C5" w:rsidP="00BC33C5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1F19853E" w14:textId="77777777" w:rsidR="00BC33C5" w:rsidRPr="004C1BDF" w:rsidRDefault="00BC33C5" w:rsidP="00BC33C5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31196E2C" w14:textId="77777777" w:rsidR="00BC33C5" w:rsidRPr="004C1BDF" w:rsidRDefault="00BC33C5" w:rsidP="00BC33C5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37A44EE0" w14:textId="77777777" w:rsidR="00BC33C5" w:rsidRPr="004C1BDF" w:rsidRDefault="00BC33C5" w:rsidP="00BC33C5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_________</w:t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  <w:t>_________________________</w:t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</w:p>
    <w:p w14:paraId="3572A664" w14:textId="77777777" w:rsidR="00BC33C5" w:rsidRPr="004C1BDF" w:rsidRDefault="00BC33C5" w:rsidP="00BC33C5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  <w:r w:rsidRPr="004C1BDF">
        <w:rPr>
          <w:rFonts w:ascii="Calibri" w:eastAsia="Times New Roman" w:hAnsi="Calibri" w:cs="Calibri"/>
          <w:lang w:eastAsia="cs-CZ"/>
        </w:rPr>
        <w:t>osoba oprávněná zastupovat dodavatele</w:t>
      </w:r>
    </w:p>
    <w:p w14:paraId="55C9F977" w14:textId="77777777" w:rsidR="005911C7" w:rsidRDefault="005911C7" w:rsidP="009E0334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</w:p>
    <w:p w14:paraId="4167E5EB" w14:textId="77777777" w:rsidR="005911C7" w:rsidRDefault="005911C7" w:rsidP="009E0334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</w:p>
    <w:p w14:paraId="633C8C4A" w14:textId="7120CD89" w:rsidR="00DA5072" w:rsidRPr="004C1BDF" w:rsidRDefault="00115AEB" w:rsidP="009E0334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4C1BDF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lastRenderedPageBreak/>
        <w:t>PROHLÁŠENÍ O PODDODAVATELÍCH</w:t>
      </w:r>
    </w:p>
    <w:p w14:paraId="24DEE706" w14:textId="77777777" w:rsidR="00DA5072" w:rsidRPr="004C1BDF" w:rsidRDefault="00DA5072" w:rsidP="00DA5072">
      <w:pPr>
        <w:spacing w:after="120" w:line="276" w:lineRule="auto"/>
        <w:jc w:val="both"/>
        <w:rPr>
          <w:rFonts w:ascii="Calibri" w:eastAsia="Times New Roman" w:hAnsi="Calibri" w:cs="Calibri"/>
          <w:b/>
          <w:color w:val="FF0000"/>
          <w:lang w:eastAsia="cs-CZ"/>
        </w:rPr>
      </w:pPr>
      <w:r w:rsidRPr="004C1BDF">
        <w:rPr>
          <w:rFonts w:ascii="Calibri" w:eastAsia="Times New Roman" w:hAnsi="Calibri" w:cs="Calibri"/>
          <w:b/>
          <w:color w:val="FF0000"/>
          <w:lang w:eastAsia="cs-CZ"/>
        </w:rPr>
        <w:t>VARIANTA 1:</w:t>
      </w:r>
    </w:p>
    <w:p w14:paraId="1651997D" w14:textId="77777777" w:rsidR="00DA5072" w:rsidRPr="004C1BDF" w:rsidRDefault="00DA5072" w:rsidP="00DA5072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Prohlašuji, že výše uvedený dodavatel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3206"/>
        <w:gridCol w:w="3951"/>
        <w:gridCol w:w="1487"/>
      </w:tblGrid>
      <w:tr w:rsidR="00DA5072" w:rsidRPr="004C1BDF" w14:paraId="557BCC87" w14:textId="77777777" w:rsidTr="00DA5072">
        <w:tc>
          <w:tcPr>
            <w:tcW w:w="421" w:type="dxa"/>
            <w:shd w:val="clear" w:color="auto" w:fill="BFBFBF" w:themeFill="background1" w:themeFillShade="BF"/>
          </w:tcPr>
          <w:p w14:paraId="537A0EC0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0C94BA63" w14:textId="77777777" w:rsidR="00DA5072" w:rsidRPr="004C1BDF" w:rsidRDefault="00DA5072" w:rsidP="00DA5072">
            <w:pPr>
              <w:spacing w:after="120"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0BF2B40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00EB1470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</w:p>
        </w:tc>
      </w:tr>
      <w:tr w:rsidR="00DA5072" w:rsidRPr="004C1BDF" w14:paraId="029C57DA" w14:textId="77777777" w:rsidTr="00DA5072">
        <w:tc>
          <w:tcPr>
            <w:tcW w:w="421" w:type="dxa"/>
          </w:tcPr>
          <w:p w14:paraId="09622799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1.</w:t>
            </w:r>
          </w:p>
        </w:tc>
        <w:tc>
          <w:tcPr>
            <w:tcW w:w="3260" w:type="dxa"/>
          </w:tcPr>
          <w:p w14:paraId="1595BB47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b/>
                <w:lang w:eastAsia="cs-CZ"/>
              </w:rPr>
            </w:pPr>
            <w:r w:rsidRPr="004C1BDF">
              <w:rPr>
                <w:rFonts w:ascii="Calibri" w:hAnsi="Calibri" w:cs="Calibri"/>
                <w:b/>
                <w:lang w:eastAsia="cs-CZ"/>
              </w:rPr>
              <w:t xml:space="preserve">………………………………….. </w:t>
            </w:r>
          </w:p>
          <w:p w14:paraId="2C3E4A17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lang w:eastAsia="cs-CZ"/>
              </w:rPr>
            </w:pPr>
            <w:r w:rsidRPr="004C1BDF">
              <w:rPr>
                <w:rFonts w:ascii="Calibri" w:hAnsi="Calibri" w:cs="Calibri"/>
                <w:lang w:eastAsia="cs-CZ"/>
              </w:rPr>
              <w:t>sídlo: ……………………</w:t>
            </w:r>
          </w:p>
          <w:p w14:paraId="6CAD3024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lang w:eastAsia="cs-CZ"/>
              </w:rPr>
            </w:pPr>
            <w:r w:rsidRPr="004C1BDF">
              <w:rPr>
                <w:rFonts w:ascii="Calibri" w:hAnsi="Calibri" w:cs="Calibri"/>
                <w:lang w:eastAsia="cs-CZ"/>
              </w:rPr>
              <w:t>IČO: …………………….</w:t>
            </w:r>
          </w:p>
        </w:tc>
        <w:tc>
          <w:tcPr>
            <w:tcW w:w="4111" w:type="dxa"/>
          </w:tcPr>
          <w:p w14:paraId="4B1CC279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270" w:type="dxa"/>
          </w:tcPr>
          <w:p w14:paraId="295D7D4A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DA5072" w:rsidRPr="004C1BDF" w14:paraId="6C4E03C9" w14:textId="77777777" w:rsidTr="00DA5072">
        <w:tc>
          <w:tcPr>
            <w:tcW w:w="421" w:type="dxa"/>
          </w:tcPr>
          <w:p w14:paraId="42E3031D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2.</w:t>
            </w:r>
          </w:p>
        </w:tc>
        <w:tc>
          <w:tcPr>
            <w:tcW w:w="3260" w:type="dxa"/>
          </w:tcPr>
          <w:p w14:paraId="19FB3CDE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b/>
                <w:lang w:eastAsia="cs-CZ"/>
              </w:rPr>
            </w:pPr>
            <w:r w:rsidRPr="004C1BDF">
              <w:rPr>
                <w:rFonts w:ascii="Calibri" w:hAnsi="Calibri" w:cs="Calibri"/>
                <w:b/>
                <w:lang w:eastAsia="cs-CZ"/>
              </w:rPr>
              <w:t xml:space="preserve">………………………………….. </w:t>
            </w:r>
          </w:p>
          <w:p w14:paraId="565AC625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lang w:eastAsia="cs-CZ"/>
              </w:rPr>
            </w:pPr>
            <w:r w:rsidRPr="004C1BDF">
              <w:rPr>
                <w:rFonts w:ascii="Calibri" w:hAnsi="Calibri" w:cs="Calibri"/>
                <w:lang w:eastAsia="cs-CZ"/>
              </w:rPr>
              <w:t>sídlo: ……………………</w:t>
            </w:r>
          </w:p>
          <w:p w14:paraId="73706DCD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hAnsi="Calibri" w:cs="Calibri"/>
                <w:lang w:eastAsia="cs-CZ"/>
              </w:rPr>
              <w:t>IČO: …………………….</w:t>
            </w:r>
          </w:p>
        </w:tc>
        <w:tc>
          <w:tcPr>
            <w:tcW w:w="4111" w:type="dxa"/>
          </w:tcPr>
          <w:p w14:paraId="3B31550C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270" w:type="dxa"/>
          </w:tcPr>
          <w:p w14:paraId="6E9885B3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DA5072" w:rsidRPr="004C1BDF" w14:paraId="3313A2C2" w14:textId="77777777" w:rsidTr="00DA5072">
        <w:tc>
          <w:tcPr>
            <w:tcW w:w="421" w:type="dxa"/>
          </w:tcPr>
          <w:p w14:paraId="07F41542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3.</w:t>
            </w:r>
          </w:p>
        </w:tc>
        <w:tc>
          <w:tcPr>
            <w:tcW w:w="3260" w:type="dxa"/>
          </w:tcPr>
          <w:p w14:paraId="39E0335C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b/>
                <w:lang w:eastAsia="cs-CZ"/>
              </w:rPr>
            </w:pPr>
            <w:r w:rsidRPr="004C1BDF">
              <w:rPr>
                <w:rFonts w:ascii="Calibri" w:hAnsi="Calibri" w:cs="Calibri"/>
                <w:b/>
                <w:lang w:eastAsia="cs-CZ"/>
              </w:rPr>
              <w:t xml:space="preserve">………………………………….. </w:t>
            </w:r>
          </w:p>
          <w:p w14:paraId="691F149B" w14:textId="77777777" w:rsidR="00DA5072" w:rsidRPr="004C1BDF" w:rsidRDefault="00DA5072" w:rsidP="00DA5072">
            <w:pPr>
              <w:pStyle w:val="Bezmezer"/>
              <w:rPr>
                <w:rFonts w:ascii="Calibri" w:hAnsi="Calibri" w:cs="Calibri"/>
                <w:lang w:eastAsia="cs-CZ"/>
              </w:rPr>
            </w:pPr>
            <w:r w:rsidRPr="004C1BDF">
              <w:rPr>
                <w:rFonts w:ascii="Calibri" w:hAnsi="Calibri" w:cs="Calibri"/>
                <w:lang w:eastAsia="cs-CZ"/>
              </w:rPr>
              <w:t>sídlo: ……………………</w:t>
            </w:r>
          </w:p>
          <w:p w14:paraId="68666362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hAnsi="Calibri" w:cs="Calibri"/>
                <w:lang w:eastAsia="cs-CZ"/>
              </w:rPr>
              <w:t>IČO: …………………….</w:t>
            </w:r>
          </w:p>
        </w:tc>
        <w:tc>
          <w:tcPr>
            <w:tcW w:w="4111" w:type="dxa"/>
          </w:tcPr>
          <w:p w14:paraId="3AFFA814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270" w:type="dxa"/>
          </w:tcPr>
          <w:p w14:paraId="7CDFDC4E" w14:textId="77777777" w:rsidR="00DA5072" w:rsidRPr="004C1BDF" w:rsidRDefault="00DA5072" w:rsidP="00DA5072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C1BDF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1357C139" w14:textId="77777777" w:rsidR="00DA5072" w:rsidRPr="004C1BDF" w:rsidRDefault="00DA5072" w:rsidP="00DA5072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13E3EEE9" w14:textId="77777777" w:rsidR="00DA5072" w:rsidRPr="004C1BDF" w:rsidRDefault="00DA5072" w:rsidP="009E0334">
      <w:pPr>
        <w:spacing w:after="120" w:line="276" w:lineRule="auto"/>
        <w:jc w:val="both"/>
        <w:rPr>
          <w:rFonts w:ascii="Calibri" w:eastAsia="Times New Roman" w:hAnsi="Calibri" w:cs="Calibri"/>
          <w:b/>
          <w:color w:val="FF0000"/>
          <w:lang w:eastAsia="cs-CZ"/>
        </w:rPr>
      </w:pPr>
      <w:r w:rsidRPr="004C1BDF">
        <w:rPr>
          <w:rFonts w:ascii="Calibri" w:eastAsia="Times New Roman" w:hAnsi="Calibri" w:cs="Calibri"/>
          <w:b/>
          <w:color w:val="FF0000"/>
          <w:lang w:eastAsia="cs-CZ"/>
        </w:rPr>
        <w:t>VARIANTA 2:</w:t>
      </w:r>
    </w:p>
    <w:p w14:paraId="2A511565" w14:textId="77777777" w:rsidR="00DA5072" w:rsidRPr="004C1BDF" w:rsidRDefault="00DA5072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Prohlašuji, že výše uvedený dodavatel provede veřejnou zakázku samostatně bez poddodavatelů.</w:t>
      </w:r>
    </w:p>
    <w:p w14:paraId="03AE98BD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5C26445B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 xml:space="preserve">V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.</w:t>
      </w:r>
      <w:r w:rsidRPr="004C1BDF">
        <w:rPr>
          <w:rFonts w:ascii="Calibri" w:eastAsia="Times New Roman" w:hAnsi="Calibri" w:cs="Calibri"/>
          <w:b/>
          <w:lang w:eastAsia="cs-CZ"/>
        </w:rPr>
        <w:t xml:space="preserve"> </w:t>
      </w:r>
      <w:proofErr w:type="gramStart"/>
      <w:r w:rsidRPr="004C1BDF">
        <w:rPr>
          <w:rFonts w:ascii="Calibri" w:eastAsia="Times New Roman" w:hAnsi="Calibri" w:cs="Calibri"/>
          <w:b/>
          <w:lang w:eastAsia="cs-CZ"/>
        </w:rPr>
        <w:t>dne</w:t>
      </w:r>
      <w:proofErr w:type="gramEnd"/>
      <w:r w:rsidRPr="004C1BDF">
        <w:rPr>
          <w:rFonts w:ascii="Calibri" w:eastAsia="Times New Roman" w:hAnsi="Calibri" w:cs="Calibri"/>
          <w:b/>
          <w:lang w:eastAsia="cs-CZ"/>
        </w:rPr>
        <w:t xml:space="preserve"> </w:t>
      </w:r>
      <w:r w:rsidRPr="004C1BDF">
        <w:rPr>
          <w:rFonts w:ascii="Calibri" w:eastAsia="Times New Roman" w:hAnsi="Calibri" w:cs="Calibri"/>
          <w:b/>
          <w:highlight w:val="green"/>
          <w:lang w:eastAsia="cs-CZ"/>
        </w:rPr>
        <w:t>…………………………</w:t>
      </w:r>
    </w:p>
    <w:p w14:paraId="43192BA7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37AC8248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700ECB1C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0292F1E7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C1BDF">
        <w:rPr>
          <w:rFonts w:ascii="Calibri" w:eastAsia="Times New Roman" w:hAnsi="Calibri" w:cs="Calibri"/>
          <w:b/>
          <w:lang w:eastAsia="cs-CZ"/>
        </w:rPr>
        <w:t>_________</w:t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  <w:r w:rsidRPr="004C1BDF">
        <w:rPr>
          <w:rFonts w:ascii="Calibri" w:eastAsia="Times New Roman" w:hAnsi="Calibri" w:cs="Calibri"/>
          <w:b/>
          <w:lang w:eastAsia="cs-CZ"/>
        </w:rPr>
        <w:softHyphen/>
        <w:t>_________________________</w:t>
      </w:r>
      <w:r w:rsidRPr="004C1BDF">
        <w:rPr>
          <w:rFonts w:ascii="Calibri" w:eastAsia="Times New Roman" w:hAnsi="Calibri" w:cs="Calibri"/>
          <w:b/>
          <w:lang w:eastAsia="cs-CZ"/>
        </w:rPr>
        <w:softHyphen/>
      </w:r>
    </w:p>
    <w:p w14:paraId="5A56E0CA" w14:textId="77777777" w:rsidR="006B27DC" w:rsidRPr="004C1BDF" w:rsidRDefault="006B27DC" w:rsidP="009E0334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  <w:r w:rsidRPr="004C1BDF">
        <w:rPr>
          <w:rFonts w:ascii="Calibri" w:eastAsia="Times New Roman" w:hAnsi="Calibri" w:cs="Calibri"/>
          <w:lang w:eastAsia="cs-CZ"/>
        </w:rPr>
        <w:t>osoba oprávněná zastupovat dodavatele</w:t>
      </w:r>
    </w:p>
    <w:sectPr w:rsidR="006B27DC" w:rsidRPr="004C1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371B" w14:textId="77777777" w:rsidR="00625B52" w:rsidRDefault="00625B52" w:rsidP="00A337EC">
      <w:pPr>
        <w:spacing w:after="0" w:line="240" w:lineRule="auto"/>
      </w:pPr>
      <w:r>
        <w:separator/>
      </w:r>
    </w:p>
  </w:endnote>
  <w:endnote w:type="continuationSeparator" w:id="0">
    <w:p w14:paraId="0B5F597B" w14:textId="77777777" w:rsidR="00625B52" w:rsidRDefault="00625B52" w:rsidP="00A3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934E4" w14:textId="77777777" w:rsidR="00625B52" w:rsidRDefault="00625B52" w:rsidP="00A337EC">
      <w:pPr>
        <w:spacing w:after="0" w:line="240" w:lineRule="auto"/>
      </w:pPr>
      <w:r>
        <w:separator/>
      </w:r>
    </w:p>
  </w:footnote>
  <w:footnote w:type="continuationSeparator" w:id="0">
    <w:p w14:paraId="2B8DE63A" w14:textId="77777777" w:rsidR="00625B52" w:rsidRDefault="00625B52" w:rsidP="00A337EC">
      <w:pPr>
        <w:spacing w:after="0" w:line="240" w:lineRule="auto"/>
      </w:pPr>
      <w:r>
        <w:continuationSeparator/>
      </w:r>
    </w:p>
  </w:footnote>
  <w:footnote w:id="1">
    <w:p w14:paraId="1C845136" w14:textId="7C07FA97" w:rsidR="00CB0220" w:rsidRDefault="00CB0220">
      <w:pPr>
        <w:pStyle w:val="Textpoznpodarou"/>
      </w:pPr>
      <w:r>
        <w:rPr>
          <w:rStyle w:val="Znakapoznpodarou"/>
        </w:rPr>
        <w:footnoteRef/>
      </w:r>
      <w:r>
        <w:t xml:space="preserve"> Dodavatel vyplní pouze v případě částí 1, 2, 3, 4, 5, 6 a 7 VZ. Požadavek neplatí pro část 8 V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6164" w14:textId="0562B960" w:rsidR="00A337EC" w:rsidRPr="00D61B5B" w:rsidRDefault="009E0334" w:rsidP="00A337EC">
    <w:pPr>
      <w:spacing w:after="120" w:line="276" w:lineRule="auto"/>
      <w:jc w:val="both"/>
      <w:rPr>
        <w:rFonts w:ascii="Calibri" w:eastAsia="Times New Roman" w:hAnsi="Calibri" w:cs="Calibri"/>
        <w:b/>
        <w:sz w:val="24"/>
        <w:szCs w:val="48"/>
        <w:lang w:eastAsia="cs-CZ"/>
      </w:rPr>
    </w:pPr>
    <w:r>
      <w:rPr>
        <w:rFonts w:ascii="Calibri" w:eastAsia="Times New Roman" w:hAnsi="Calibri" w:cs="Calibri"/>
        <w:b/>
        <w:sz w:val="24"/>
        <w:szCs w:val="48"/>
        <w:lang w:eastAsia="cs-CZ"/>
      </w:rPr>
      <w:t xml:space="preserve">Příloha č. 4 </w:t>
    </w:r>
    <w:r w:rsidR="00A85CD9">
      <w:rPr>
        <w:rFonts w:ascii="Calibri" w:eastAsia="Times New Roman" w:hAnsi="Calibri" w:cs="Calibri"/>
        <w:b/>
        <w:sz w:val="24"/>
        <w:szCs w:val="48"/>
        <w:lang w:eastAsia="cs-CZ"/>
      </w:rPr>
      <w:t>ZD</w:t>
    </w:r>
    <w:r>
      <w:rPr>
        <w:rFonts w:ascii="Calibri" w:eastAsia="Times New Roman" w:hAnsi="Calibri" w:cs="Calibri"/>
        <w:b/>
        <w:sz w:val="24"/>
        <w:szCs w:val="48"/>
        <w:lang w:eastAsia="cs-CZ"/>
      </w:rPr>
      <w:t xml:space="preserve"> – </w:t>
    </w:r>
    <w:r w:rsidR="00115AEB">
      <w:rPr>
        <w:rFonts w:ascii="Calibri" w:eastAsia="Times New Roman" w:hAnsi="Calibri" w:cs="Calibri"/>
        <w:b/>
        <w:sz w:val="24"/>
        <w:szCs w:val="48"/>
        <w:lang w:eastAsia="cs-CZ"/>
      </w:rPr>
      <w:t>Vzor prohlášení</w:t>
    </w:r>
    <w:r w:rsidR="008E77BC">
      <w:rPr>
        <w:rFonts w:ascii="Calibri" w:eastAsia="Times New Roman" w:hAnsi="Calibri" w:cs="Calibri"/>
        <w:b/>
        <w:sz w:val="24"/>
        <w:szCs w:val="48"/>
        <w:lang w:eastAsia="cs-CZ"/>
      </w:rPr>
      <w:t xml:space="preserve"> a formulářů</w:t>
    </w:r>
  </w:p>
  <w:p w14:paraId="0DEF11AC" w14:textId="77777777" w:rsidR="00A337EC" w:rsidRDefault="00A337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A06"/>
    <w:multiLevelType w:val="hybridMultilevel"/>
    <w:tmpl w:val="71DA46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5B38"/>
    <w:multiLevelType w:val="hybridMultilevel"/>
    <w:tmpl w:val="75C6A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319"/>
    <w:multiLevelType w:val="hybridMultilevel"/>
    <w:tmpl w:val="6FF0A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152"/>
    <w:multiLevelType w:val="hybridMultilevel"/>
    <w:tmpl w:val="7B6658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E732D"/>
    <w:multiLevelType w:val="hybridMultilevel"/>
    <w:tmpl w:val="C6A0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04F8"/>
    <w:multiLevelType w:val="hybridMultilevel"/>
    <w:tmpl w:val="F584896A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4EF0"/>
    <w:multiLevelType w:val="hybridMultilevel"/>
    <w:tmpl w:val="AFEEBB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40161B"/>
    <w:multiLevelType w:val="hybridMultilevel"/>
    <w:tmpl w:val="9A38B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38"/>
    <w:rsid w:val="00010E73"/>
    <w:rsid w:val="00070B9F"/>
    <w:rsid w:val="000C1F13"/>
    <w:rsid w:val="00115AEB"/>
    <w:rsid w:val="001D32DB"/>
    <w:rsid w:val="00265338"/>
    <w:rsid w:val="00270A2D"/>
    <w:rsid w:val="002804A1"/>
    <w:rsid w:val="00297DFD"/>
    <w:rsid w:val="002E2484"/>
    <w:rsid w:val="00492EFF"/>
    <w:rsid w:val="004C1BDF"/>
    <w:rsid w:val="00506A00"/>
    <w:rsid w:val="00566247"/>
    <w:rsid w:val="00591100"/>
    <w:rsid w:val="005911C7"/>
    <w:rsid w:val="00625B52"/>
    <w:rsid w:val="00697E2E"/>
    <w:rsid w:val="006B27DC"/>
    <w:rsid w:val="006D4310"/>
    <w:rsid w:val="00704499"/>
    <w:rsid w:val="00706BCB"/>
    <w:rsid w:val="008132AA"/>
    <w:rsid w:val="00822CDC"/>
    <w:rsid w:val="008C2296"/>
    <w:rsid w:val="008E77BC"/>
    <w:rsid w:val="009C1AC6"/>
    <w:rsid w:val="009E0334"/>
    <w:rsid w:val="00A337EC"/>
    <w:rsid w:val="00A85CD9"/>
    <w:rsid w:val="00A92192"/>
    <w:rsid w:val="00AD54BF"/>
    <w:rsid w:val="00BC33C5"/>
    <w:rsid w:val="00CB0220"/>
    <w:rsid w:val="00D61B5B"/>
    <w:rsid w:val="00D7318F"/>
    <w:rsid w:val="00DA5072"/>
    <w:rsid w:val="00E86567"/>
    <w:rsid w:val="00F14089"/>
    <w:rsid w:val="00F4427F"/>
    <w:rsid w:val="00F658BC"/>
    <w:rsid w:val="00F72EE4"/>
    <w:rsid w:val="00FA7069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6E6D"/>
  <w15:chartTrackingRefBased/>
  <w15:docId w15:val="{8E17A5AD-D366-4FEC-A914-5BBF54FF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D61B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1B5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D61B5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B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21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7EC"/>
  </w:style>
  <w:style w:type="paragraph" w:styleId="Zpat">
    <w:name w:val="footer"/>
    <w:basedOn w:val="Normln"/>
    <w:link w:val="ZpatChar"/>
    <w:uiPriority w:val="99"/>
    <w:unhideWhenUsed/>
    <w:rsid w:val="00A3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7EC"/>
  </w:style>
  <w:style w:type="table" w:styleId="Mkatabulky">
    <w:name w:val="Table Grid"/>
    <w:basedOn w:val="Normlntabulka"/>
    <w:uiPriority w:val="39"/>
    <w:rsid w:val="00DA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A5072"/>
    <w:pPr>
      <w:spacing w:after="0" w:line="240" w:lineRule="auto"/>
    </w:pPr>
  </w:style>
  <w:style w:type="paragraph" w:styleId="Revize">
    <w:name w:val="Revision"/>
    <w:hidden/>
    <w:uiPriority w:val="99"/>
    <w:semiHidden/>
    <w:rsid w:val="004C1BD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0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978bbf-7a32-4d44-a522-db5e1c0c70d4">
      <Terms xmlns="http://schemas.microsoft.com/office/infopath/2007/PartnerControls"/>
    </lcf76f155ced4ddcb4097134ff3c332f>
    <TaxCatchAll xmlns="0e826404-5231-41da-bc98-8397ba8107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A96040BB6CD4AA66530A03E9FA49E" ma:contentTypeVersion="12" ma:contentTypeDescription="Vytvoří nový dokument" ma:contentTypeScope="" ma:versionID="c7cfb81c22926122be67f30e6f93486f">
  <xsd:schema xmlns:xsd="http://www.w3.org/2001/XMLSchema" xmlns:xs="http://www.w3.org/2001/XMLSchema" xmlns:p="http://schemas.microsoft.com/office/2006/metadata/properties" xmlns:ns2="d5978bbf-7a32-4d44-a522-db5e1c0c70d4" xmlns:ns3="0e826404-5231-41da-bc98-8397ba8107c8" targetNamespace="http://schemas.microsoft.com/office/2006/metadata/properties" ma:root="true" ma:fieldsID="f790c0cb7b21bdef85050965fbe094ba" ns2:_="" ns3:_="">
    <xsd:import namespace="d5978bbf-7a32-4d44-a522-db5e1c0c70d4"/>
    <xsd:import namespace="0e826404-5231-41da-bc98-8397ba810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78bbf-7a32-4d44-a522-db5e1c0c7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82efab2-6469-46b1-9130-0f21a575e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26404-5231-41da-bc98-8397ba8107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39619a-cc34-438a-be18-3d54c3739ea0}" ma:internalName="TaxCatchAll" ma:showField="CatchAllData" ma:web="0e826404-5231-41da-bc98-8397ba810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DD6F-C5DB-4BCD-8150-7242EC81F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2E98A-5738-49AD-B43A-235F1FC83C1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826404-5231-41da-bc98-8397ba8107c8"/>
    <ds:schemaRef ds:uri="http://purl.org/dc/elements/1.1/"/>
    <ds:schemaRef ds:uri="d5978bbf-7a32-4d44-a522-db5e1c0c70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C7197-E083-4B46-9CF2-0920D48E3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78bbf-7a32-4d44-a522-db5e1c0c70d4"/>
    <ds:schemaRef ds:uri="0e826404-5231-41da-bc98-8397ba810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385D3-9E5B-4F71-B189-604B4AD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Michaela Bervidová</cp:lastModifiedBy>
  <cp:revision>2</cp:revision>
  <dcterms:created xsi:type="dcterms:W3CDTF">2022-11-18T13:51:00Z</dcterms:created>
  <dcterms:modified xsi:type="dcterms:W3CDTF">2022-11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A96040BB6CD4AA66530A03E9FA49E</vt:lpwstr>
  </property>
</Properties>
</file>